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35D31A29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13844558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096C6F62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June</w:t>
      </w:r>
      <w:r w:rsidR="005B6D02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15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4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2EBE4845" w14:textId="3CD676D3" w:rsidR="00D72CE0" w:rsidRDefault="00D72CE0" w:rsidP="00D72C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8FD54B0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9172D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6D6B3165" w:rsidR="001D08DF" w:rsidRPr="006B02FA" w:rsidRDefault="001D08D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Pr="006B02FA">
          <w:rPr>
            <w:webHidden/>
          </w:rPr>
          <w:tab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9172D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a— | ¤¤p | 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xJ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77133" w:rsidRPr="003A5EC5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bookmarkEnd w:id="2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08340DE6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77777777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( )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5A8212CC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</w:t>
      </w:r>
      <w:r w:rsidR="0042034C">
        <w:rPr>
          <w:rFonts w:ascii="Arial" w:hAnsi="Arial" w:cs="Arial"/>
          <w:b/>
          <w:bCs/>
          <w:sz w:val="32"/>
          <w:szCs w:val="36"/>
          <w:lang w:val="it-IT"/>
        </w:rPr>
        <w:t>50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- 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( )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¥tõ—r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[ ]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E7E51"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õiyZy—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 - [ ]</w:t>
      </w:r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dõx— 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y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3A5EC5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lastRenderedPageBreak/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bookmarkEnd w:id="3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3A5EC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t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p—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sñõx j¢¥ex— ( )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J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501F2E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</w:t>
      </w:r>
      <w:r w:rsidR="00FC20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p—jx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35DB2F1A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4611B31D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</w:t>
      </w:r>
      <w:r w:rsidR="002D3A27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10C71" w14:textId="77777777" w:rsidR="002943B4" w:rsidRDefault="002943B4" w:rsidP="009B6EBD">
      <w:pPr>
        <w:spacing w:after="0" w:line="240" w:lineRule="auto"/>
      </w:pPr>
      <w:r>
        <w:separator/>
      </w:r>
    </w:p>
  </w:endnote>
  <w:endnote w:type="continuationSeparator" w:id="0">
    <w:p w14:paraId="53410204" w14:textId="77777777" w:rsidR="002943B4" w:rsidRDefault="002943B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382C" w14:textId="0A3ADC89" w:rsidR="00D3725B" w:rsidRPr="006370CE" w:rsidRDefault="00D3725B" w:rsidP="004A4F2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70CE">
      <w:rPr>
        <w:rFonts w:ascii="Arial" w:hAnsi="Arial" w:cs="Arial"/>
        <w:b/>
        <w:bCs/>
        <w:sz w:val="32"/>
        <w:szCs w:val="32"/>
        <w:lang w:val="en-US"/>
      </w:rPr>
      <w:t>1.0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D72CE0">
      <w:t xml:space="preserve">                    </w:t>
    </w:r>
    <w:r w:rsidR="006370CE" w:rsidRPr="006370CE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szCs w:val="32"/>
        <w:lang w:val="en-US"/>
      </w:rPr>
      <w:t>0</w:t>
    </w:r>
    <w:r w:rsidRPr="00FD35B7">
      <w:rPr>
        <w:rFonts w:ascii="Arial" w:hAnsi="Arial" w:cs="Arial"/>
        <w:b/>
        <w:bCs/>
        <w:sz w:val="32"/>
        <w:szCs w:val="32"/>
        <w:lang w:val="en-US"/>
      </w:rPr>
      <w:t>, 202</w:t>
    </w:r>
    <w:r w:rsidR="00D72CE0">
      <w:rPr>
        <w:rFonts w:ascii="Arial" w:hAnsi="Arial" w:cs="Arial"/>
        <w:b/>
        <w:bCs/>
        <w:sz w:val="32"/>
        <w:szCs w:val="32"/>
        <w:lang w:val="en-US"/>
      </w:rPr>
      <w:t>4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9DBF8" w14:textId="77777777" w:rsidR="002943B4" w:rsidRDefault="002943B4" w:rsidP="009B6EBD">
      <w:pPr>
        <w:spacing w:after="0" w:line="240" w:lineRule="auto"/>
      </w:pPr>
      <w:r>
        <w:separator/>
      </w:r>
    </w:p>
  </w:footnote>
  <w:footnote w:type="continuationSeparator" w:id="0">
    <w:p w14:paraId="24D081DA" w14:textId="77777777" w:rsidR="002943B4" w:rsidRDefault="002943B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67E36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2F83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43B4"/>
    <w:rsid w:val="002A0008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E4D"/>
    <w:rsid w:val="002D60E0"/>
    <w:rsid w:val="002E00A9"/>
    <w:rsid w:val="002E0446"/>
    <w:rsid w:val="002E05A3"/>
    <w:rsid w:val="002E1980"/>
    <w:rsid w:val="002E40A0"/>
    <w:rsid w:val="002E5F8F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5EC5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034C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1EA1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0CE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76E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172D0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43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2CE0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5746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5</Pages>
  <Words>10179</Words>
  <Characters>5802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5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1</cp:revision>
  <cp:lastPrinted>2024-06-11T16:03:00Z</cp:lastPrinted>
  <dcterms:created xsi:type="dcterms:W3CDTF">2021-02-08T04:01:00Z</dcterms:created>
  <dcterms:modified xsi:type="dcterms:W3CDTF">2025-05-18T04:19:00Z</dcterms:modified>
</cp:coreProperties>
</file>